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345D" w14:textId="77777777" w:rsidR="0073616A" w:rsidRPr="00E97717" w:rsidRDefault="0073616A" w:rsidP="0073616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7FAEBA95" w14:textId="77777777" w:rsidR="0073616A" w:rsidRPr="00E97717" w:rsidRDefault="0073616A" w:rsidP="0073616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D38EE6C" w14:textId="77777777" w:rsidR="0073616A" w:rsidRPr="00E97717" w:rsidRDefault="0073616A" w:rsidP="0073616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C1F8EA9" w14:textId="77777777" w:rsidR="0073616A" w:rsidRPr="00E97717" w:rsidRDefault="0073616A" w:rsidP="0073616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1B0B2C0" w14:textId="77777777" w:rsidR="0073616A" w:rsidRDefault="0073616A" w:rsidP="0073616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12C642EC" w14:textId="77777777" w:rsidR="0073616A" w:rsidRPr="00D30ABD" w:rsidRDefault="0073616A" w:rsidP="0073616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B022309" w14:textId="77777777" w:rsidR="0073616A" w:rsidRPr="008C457E" w:rsidRDefault="0073616A" w:rsidP="0073616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7C06FF29" w14:textId="77777777" w:rsidR="0073616A" w:rsidRDefault="0073616A" w:rsidP="0073616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377C181" w14:textId="77777777" w:rsidR="0073616A" w:rsidRDefault="0073616A" w:rsidP="0073616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4474436" w14:textId="77777777" w:rsidR="0073616A" w:rsidRDefault="0073616A" w:rsidP="0073616A">
      <w:pPr>
        <w:jc w:val="center"/>
        <w:rPr>
          <w:b/>
          <w:sz w:val="28"/>
          <w:szCs w:val="28"/>
        </w:rPr>
      </w:pPr>
    </w:p>
    <w:p w14:paraId="0D109700" w14:textId="77777777" w:rsidR="0073616A" w:rsidRPr="00605950" w:rsidRDefault="0073616A" w:rsidP="0073616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07D8423" w14:textId="77777777" w:rsidR="0073616A" w:rsidRPr="00605950" w:rsidRDefault="0073616A" w:rsidP="0073616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8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136A84">
        <w:rPr>
          <w:b/>
          <w:sz w:val="28"/>
          <w:szCs w:val="28"/>
        </w:rPr>
        <w:t>о предоставлении арендного жилья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A4301D6" w14:textId="77777777" w:rsidR="0073616A" w:rsidRDefault="0073616A" w:rsidP="0073616A">
      <w:pPr>
        <w:tabs>
          <w:tab w:val="left" w:pos="0"/>
        </w:tabs>
        <w:rPr>
          <w:sz w:val="28"/>
          <w:szCs w:val="28"/>
        </w:rPr>
      </w:pPr>
    </w:p>
    <w:p w14:paraId="77AA67C0" w14:textId="77777777" w:rsidR="0073616A" w:rsidRPr="004D5864" w:rsidRDefault="0073616A" w:rsidP="0073616A">
      <w:pPr>
        <w:ind w:firstLine="708"/>
        <w:jc w:val="both"/>
        <w:rPr>
          <w:sz w:val="28"/>
          <w:szCs w:val="28"/>
        </w:rPr>
      </w:pPr>
      <w:r w:rsidRPr="004D5864">
        <w:rPr>
          <w:sz w:val="28"/>
          <w:szCs w:val="28"/>
        </w:rPr>
        <w:t xml:space="preserve">Прошу предоставить мне </w:t>
      </w:r>
      <w:r w:rsidRPr="004D5864">
        <w:rPr>
          <w:sz w:val="28"/>
          <w:szCs w:val="28"/>
          <w:lang w:val="en-US"/>
        </w:rPr>
        <w:t>c</w:t>
      </w:r>
      <w:r w:rsidRPr="004D5864">
        <w:rPr>
          <w:sz w:val="28"/>
          <w:szCs w:val="28"/>
        </w:rPr>
        <w:t xml:space="preserve"> составом семьи___ чел.:</w:t>
      </w:r>
    </w:p>
    <w:p w14:paraId="5F5B1813" w14:textId="77777777" w:rsidR="0073616A" w:rsidRPr="004D5864" w:rsidRDefault="0073616A" w:rsidP="0073616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2799"/>
        <w:gridCol w:w="2398"/>
      </w:tblGrid>
      <w:tr w:rsidR="0073616A" w:rsidRPr="004D5864" w14:paraId="0DAE739A" w14:textId="77777777" w:rsidTr="00142B79">
        <w:trPr>
          <w:trHeight w:val="71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7D53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D586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AC9F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D586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36F0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D586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епень родства </w:t>
            </w:r>
          </w:p>
        </w:tc>
      </w:tr>
      <w:tr w:rsidR="0073616A" w:rsidRPr="004D5864" w14:paraId="1B21D5AA" w14:textId="77777777" w:rsidTr="00142B79">
        <w:trPr>
          <w:trHeight w:val="1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953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FB4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B42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73616A" w:rsidRPr="004D5864" w14:paraId="2704B576" w14:textId="77777777" w:rsidTr="00142B79">
        <w:trPr>
          <w:trHeight w:val="1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78F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542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136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73616A" w:rsidRPr="004D5864" w14:paraId="4ADD0580" w14:textId="77777777" w:rsidTr="00142B79">
        <w:trPr>
          <w:trHeight w:val="1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878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42C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A23" w14:textId="77777777" w:rsidR="0073616A" w:rsidRPr="004D5864" w:rsidRDefault="0073616A" w:rsidP="00142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1C28CF9A" w14:textId="77777777" w:rsidR="0073616A" w:rsidRPr="004D5864" w:rsidRDefault="0073616A" w:rsidP="0073616A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5864">
        <w:rPr>
          <w:sz w:val="28"/>
          <w:szCs w:val="28"/>
        </w:rPr>
        <w:t>рендное жилье государственного жилищного фонда, расположенное по адресу: ___________________________________________________</w:t>
      </w:r>
      <w:r>
        <w:rPr>
          <w:sz w:val="28"/>
          <w:szCs w:val="28"/>
        </w:rPr>
        <w:t>___________</w:t>
      </w:r>
      <w:r w:rsidRPr="004D5864">
        <w:rPr>
          <w:sz w:val="28"/>
          <w:szCs w:val="28"/>
        </w:rPr>
        <w:t>_______</w:t>
      </w:r>
    </w:p>
    <w:p w14:paraId="64B10116" w14:textId="77777777" w:rsidR="0073616A" w:rsidRPr="004D5864" w:rsidRDefault="0073616A" w:rsidP="0073616A">
      <w:pPr>
        <w:jc w:val="both"/>
        <w:rPr>
          <w:sz w:val="28"/>
          <w:szCs w:val="28"/>
        </w:rPr>
      </w:pPr>
      <w:r w:rsidRPr="004D5864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</w:t>
      </w:r>
      <w:r w:rsidRPr="004D5864">
        <w:rPr>
          <w:sz w:val="28"/>
          <w:szCs w:val="28"/>
        </w:rPr>
        <w:t>_____________.</w:t>
      </w:r>
    </w:p>
    <w:p w14:paraId="7583A765" w14:textId="77777777" w:rsidR="0073616A" w:rsidRPr="004D5864" w:rsidRDefault="0073616A" w:rsidP="0073616A">
      <w:pPr>
        <w:pStyle w:val="newncpi"/>
        <w:rPr>
          <w:sz w:val="28"/>
          <w:szCs w:val="28"/>
        </w:rPr>
      </w:pPr>
      <w:r w:rsidRPr="004D5864">
        <w:rPr>
          <w:sz w:val="28"/>
          <w:szCs w:val="28"/>
        </w:rPr>
        <w:t>На учете нуждающихся в улучшении жилищных условий:</w:t>
      </w:r>
    </w:p>
    <w:p w14:paraId="56B9B7F0" w14:textId="77777777" w:rsidR="0073616A" w:rsidRPr="004D5864" w:rsidRDefault="0073616A" w:rsidP="0073616A">
      <w:pPr>
        <w:pStyle w:val="newncpi"/>
        <w:rPr>
          <w:sz w:val="28"/>
          <w:szCs w:val="28"/>
        </w:rPr>
      </w:pPr>
      <w:r w:rsidRPr="004D5864">
        <w:rPr>
          <w:sz w:val="28"/>
          <w:szCs w:val="28"/>
        </w:rPr>
        <w:t xml:space="preserve"> состою с «__» _________ ____ г. </w:t>
      </w:r>
    </w:p>
    <w:p w14:paraId="2DD261E8" w14:textId="77777777" w:rsidR="0073616A" w:rsidRDefault="0073616A" w:rsidP="0073616A">
      <w:pPr>
        <w:pStyle w:val="newncpi"/>
        <w:rPr>
          <w:sz w:val="30"/>
          <w:szCs w:val="30"/>
        </w:rPr>
      </w:pPr>
      <w:r w:rsidRPr="004D5864">
        <w:rPr>
          <w:sz w:val="28"/>
          <w:szCs w:val="28"/>
        </w:rPr>
        <w:t>в ___________________________________________________________</w:t>
      </w:r>
      <w:r>
        <w:rPr>
          <w:szCs w:val="30"/>
        </w:rPr>
        <w:t xml:space="preserve"> (указать организацию, где состоит на учете нуждающихся в улучшении жилищных условий)</w:t>
      </w:r>
    </w:p>
    <w:p w14:paraId="7B02D473" w14:textId="77777777" w:rsidR="0073616A" w:rsidRDefault="0073616A" w:rsidP="0073616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 не состою</w:t>
      </w:r>
    </w:p>
    <w:p w14:paraId="369D3172" w14:textId="77777777" w:rsidR="0073616A" w:rsidRDefault="0073616A" w:rsidP="0073616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На учете нуждающихся в улучшении жилищных условий:</w:t>
      </w:r>
    </w:p>
    <w:p w14:paraId="477EAB05" w14:textId="77777777" w:rsidR="0073616A" w:rsidRDefault="0073616A" w:rsidP="0073616A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 состою с «__» _________ ____ г. </w:t>
      </w:r>
    </w:p>
    <w:p w14:paraId="6173B907" w14:textId="77777777" w:rsidR="0073616A" w:rsidRDefault="0073616A" w:rsidP="0073616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в ___________________________________________________________</w:t>
      </w:r>
      <w:r>
        <w:rPr>
          <w:szCs w:val="30"/>
        </w:rPr>
        <w:t xml:space="preserve"> (указать организацию, где состоит на учете нуждающихся в улучшении жилищных условий)</w:t>
      </w:r>
    </w:p>
    <w:p w14:paraId="2F8E360F" w14:textId="77777777" w:rsidR="0073616A" w:rsidRDefault="0073616A" w:rsidP="0073616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 не состою</w:t>
      </w:r>
    </w:p>
    <w:p w14:paraId="7DBCA23B" w14:textId="77777777" w:rsidR="0073616A" w:rsidRDefault="0073616A" w:rsidP="0073616A">
      <w:pPr>
        <w:pStyle w:val="newncpi"/>
        <w:rPr>
          <w:sz w:val="30"/>
          <w:szCs w:val="30"/>
        </w:rPr>
      </w:pPr>
    </w:p>
    <w:p w14:paraId="48A8A7E5" w14:textId="77777777" w:rsidR="0073616A" w:rsidRPr="00E714DB" w:rsidRDefault="0073616A" w:rsidP="0073616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93DDCC7" w14:textId="77777777" w:rsidR="0073616A" w:rsidRDefault="0073616A" w:rsidP="0073616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54B76F1" w14:textId="77777777" w:rsidR="0073616A" w:rsidRDefault="0073616A" w:rsidP="0073616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B1EBB50" w14:textId="77777777" w:rsidR="0073616A" w:rsidRDefault="0073616A" w:rsidP="0073616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504DC01" w14:textId="77777777" w:rsidR="0073616A" w:rsidRPr="00D3286E" w:rsidRDefault="0073616A" w:rsidP="0073616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678FA70" w14:textId="77777777" w:rsidR="0073616A" w:rsidRDefault="0073616A" w:rsidP="0073616A">
      <w:pPr>
        <w:pStyle w:val="newncpi0"/>
      </w:pPr>
      <w:r>
        <w:t>_____________________________________________________________________________</w:t>
      </w:r>
    </w:p>
    <w:p w14:paraId="4A2C7FFE" w14:textId="77777777" w:rsidR="0073616A" w:rsidRDefault="0073616A" w:rsidP="0073616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836FCEE" w14:textId="77777777" w:rsidR="0073616A" w:rsidRPr="00D30ABD" w:rsidRDefault="0073616A" w:rsidP="0073616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091FF24" w14:textId="77777777" w:rsidR="0073616A" w:rsidRDefault="0073616A" w:rsidP="007361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BF5E942" w14:textId="77777777" w:rsidR="0073616A" w:rsidRPr="00843EA5" w:rsidRDefault="0073616A" w:rsidP="0073616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402795F" w14:textId="77777777" w:rsidR="0073616A" w:rsidRPr="00843EA5" w:rsidRDefault="0073616A" w:rsidP="0073616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5A9170D0" w:rsidR="0099569C" w:rsidRPr="0073616A" w:rsidRDefault="0073616A" w:rsidP="0073616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val="en-US"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73616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616A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5:00Z</dcterms:created>
  <dcterms:modified xsi:type="dcterms:W3CDTF">2026-05-19T11:35:00Z</dcterms:modified>
</cp:coreProperties>
</file>